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5062" w14:textId="77777777" w:rsidR="008A1736" w:rsidRDefault="008A1736" w:rsidP="00F679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2A1CA20B" w14:textId="3D4BED6D" w:rsidR="00F6797B" w:rsidRPr="00F6797B" w:rsidRDefault="00F6797B" w:rsidP="00F679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</w:p>
    <w:p w14:paraId="17256F10" w14:textId="11FC7824" w:rsidR="00957F0D" w:rsidRDefault="00072E98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Small Purchase</w:t>
      </w:r>
    </w:p>
    <w:p w14:paraId="509DC227" w14:textId="1B559543" w:rsidR="00957F0D" w:rsidRDefault="008A1736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 w:rsidRPr="008A1736">
        <w:rPr>
          <w:rFonts w:ascii="Century Gothic" w:hAnsi="Century Gothic" w:cstheme="minorHAnsi"/>
          <w:b/>
          <w:sz w:val="24"/>
          <w:szCs w:val="24"/>
        </w:rPr>
        <w:t xml:space="preserve">Customer Relationship Management (CRM) Design and Configuration </w:t>
      </w:r>
      <w:r w:rsidR="00957F0D">
        <w:rPr>
          <w:rFonts w:ascii="Century Gothic" w:hAnsi="Century Gothic" w:cstheme="minorHAnsi"/>
          <w:b/>
          <w:sz w:val="24"/>
          <w:szCs w:val="24"/>
        </w:rPr>
        <w:t xml:space="preserve">Community Development Block Grant – Disaster Recovery </w:t>
      </w:r>
    </w:p>
    <w:p w14:paraId="4F2E3BE4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Foundation for Puerto Rico</w:t>
      </w:r>
    </w:p>
    <w:p w14:paraId="3BBC7EFB" w14:textId="3B3FD831" w:rsidR="00957F0D" w:rsidRDefault="00072E98" w:rsidP="0095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2022-SP-2</w:t>
      </w:r>
      <w:r w:rsidR="008A1736">
        <w:rPr>
          <w:rFonts w:ascii="Century Gothic" w:hAnsi="Century Gothic" w:cstheme="minorHAnsi"/>
          <w:b/>
          <w:sz w:val="24"/>
          <w:szCs w:val="24"/>
        </w:rPr>
        <w:t>2</w:t>
      </w:r>
    </w:p>
    <w:p w14:paraId="259BFFC1" w14:textId="77777777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4E175E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175E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4E175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296059F" w:rsidR="004E175E" w:rsidRDefault="00FC0F9D" w:rsidP="004E17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 xml:space="preserve">                                                                                 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17AB52C4" w14:textId="377F0AA9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27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40"/>
        <w:gridCol w:w="1890"/>
        <w:gridCol w:w="1711"/>
        <w:gridCol w:w="1670"/>
      </w:tblGrid>
      <w:tr w:rsidR="00294FFC" w:rsidRPr="00747718" w14:paraId="0DAB06C2" w14:textId="77777777" w:rsidTr="00A30C78">
        <w:trPr>
          <w:trHeight w:val="720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14:paraId="5DEEB5F8" w14:textId="263D0733" w:rsidR="00F64255" w:rsidRPr="00747718" w:rsidRDefault="00F64255" w:rsidP="002F2AE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rvice/ Line Item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94A6C01" w14:textId="33B72C12" w:rsidR="00F64255" w:rsidRDefault="00F64255" w:rsidP="002F2AE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Estimated Timeline in 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Hour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C713ED8" w14:textId="542643D1" w:rsidR="00F64255" w:rsidRDefault="00F64255" w:rsidP="002F2AE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A1736">
              <w:rPr>
                <w:rFonts w:ascii="Century Gothic" w:hAnsi="Century Gothic"/>
                <w:b/>
                <w:sz w:val="20"/>
                <w:szCs w:val="20"/>
              </w:rPr>
              <w:t>(A)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0E10F47E" w14:textId="77777777" w:rsidR="00294FFC" w:rsidRDefault="00F64255" w:rsidP="00294FF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ost/Rate</w:t>
            </w:r>
            <w:r w:rsidR="00294FF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3A41FF" w14:textId="66B77B5A" w:rsidR="00F64255" w:rsidRDefault="00F64255" w:rsidP="00294FF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per </w:t>
            </w:r>
            <w:r w:rsidR="00294FF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Hour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34B455F" w14:textId="6AB71F79" w:rsidR="00F64255" w:rsidRDefault="00F64255" w:rsidP="002F2AE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(B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84E651F" w14:textId="77777777" w:rsidR="00294FFC" w:rsidRDefault="00F64255" w:rsidP="002F2AE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Total Cost </w:t>
            </w:r>
          </w:p>
          <w:p w14:paraId="0D8041DD" w14:textId="4246FC6B" w:rsidR="00F64255" w:rsidRDefault="00F64255" w:rsidP="002F2AE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er Service</w:t>
            </w:r>
          </w:p>
          <w:p w14:paraId="35E78376" w14:textId="0C6B68D8" w:rsidR="00F64255" w:rsidRPr="00747718" w:rsidRDefault="00F64255" w:rsidP="002F2AE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(A x B)</w:t>
            </w:r>
          </w:p>
        </w:tc>
      </w:tr>
      <w:tr w:rsidR="00294FFC" w14:paraId="26573D7D" w14:textId="77777777" w:rsidTr="00A30C78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EFF7D" w14:textId="25FD336B" w:rsidR="00F64255" w:rsidRPr="000E61E6" w:rsidRDefault="00F64255" w:rsidP="004A4D8E">
            <w:pPr>
              <w:rPr>
                <w:rFonts w:ascii="Century Gothic" w:hAnsi="Century Gothic"/>
                <w:sz w:val="20"/>
                <w:szCs w:val="20"/>
              </w:rPr>
            </w:pPr>
            <w:r w:rsidRPr="008A1736">
              <w:rPr>
                <w:rFonts w:ascii="Century Gothic" w:hAnsi="Century Gothic"/>
                <w:sz w:val="20"/>
                <w:szCs w:val="20"/>
              </w:rPr>
              <w:t>Existing Features Analysis</w:t>
            </w:r>
          </w:p>
        </w:tc>
        <w:tc>
          <w:tcPr>
            <w:tcW w:w="1004" w:type="pct"/>
            <w:vAlign w:val="center"/>
          </w:tcPr>
          <w:p w14:paraId="365CC238" w14:textId="791D7D21" w:rsidR="00F64255" w:rsidRDefault="00F64255" w:rsidP="00A30C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94FFC">
              <w:rPr>
                <w:rFonts w:ascii="Century Gothic" w:hAnsi="Century Gothic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Hours</w:t>
            </w:r>
          </w:p>
        </w:tc>
        <w:tc>
          <w:tcPr>
            <w:tcW w:w="909" w:type="pct"/>
            <w:vAlign w:val="center"/>
          </w:tcPr>
          <w:p w14:paraId="5D508D14" w14:textId="3ABC0ED3" w:rsidR="00F64255" w:rsidRPr="00306D39" w:rsidRDefault="00F64255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="00A30C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887" w:type="pct"/>
            <w:vAlign w:val="center"/>
          </w:tcPr>
          <w:p w14:paraId="051233BB" w14:textId="2929F268" w:rsidR="00F64255" w:rsidRDefault="00A30C78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30C78" w14:paraId="2C2692E5" w14:textId="77777777" w:rsidTr="00A30C78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F596C" w14:textId="7DF37701" w:rsidR="00A30C78" w:rsidRPr="00F70843" w:rsidRDefault="00A30C78" w:rsidP="00A30C78">
            <w:pPr>
              <w:rPr>
                <w:rFonts w:ascii="Century Gothic" w:hAnsi="Century Gothic"/>
                <w:sz w:val="20"/>
                <w:szCs w:val="20"/>
              </w:rPr>
            </w:pPr>
            <w:r w:rsidRPr="008A1736">
              <w:rPr>
                <w:rFonts w:ascii="Century Gothic" w:hAnsi="Century Gothic"/>
                <w:sz w:val="20"/>
                <w:szCs w:val="20"/>
              </w:rPr>
              <w:t>Define and Document data &amp; processes</w:t>
            </w:r>
          </w:p>
        </w:tc>
        <w:tc>
          <w:tcPr>
            <w:tcW w:w="1004" w:type="pct"/>
            <w:vAlign w:val="center"/>
          </w:tcPr>
          <w:p w14:paraId="43A0C286" w14:textId="11CA715E" w:rsidR="00A30C78" w:rsidRDefault="00A30C78" w:rsidP="00A30C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Hours</w:t>
            </w:r>
          </w:p>
        </w:tc>
        <w:tc>
          <w:tcPr>
            <w:tcW w:w="909" w:type="pct"/>
            <w:vAlign w:val="center"/>
          </w:tcPr>
          <w:p w14:paraId="35C0696E" w14:textId="73C2E5E3" w:rsidR="00A30C78" w:rsidRPr="00306D39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887" w:type="pct"/>
            <w:vAlign w:val="center"/>
          </w:tcPr>
          <w:p w14:paraId="0AFD22A4" w14:textId="04A01988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30C78" w14:paraId="16D8DB00" w14:textId="77777777" w:rsidTr="00A30C78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11FD9" w14:textId="3111BA37" w:rsidR="00A30C78" w:rsidRPr="00F70843" w:rsidRDefault="00A30C78" w:rsidP="00A30C78">
            <w:pPr>
              <w:rPr>
                <w:rFonts w:ascii="Century Gothic" w:hAnsi="Century Gothic"/>
                <w:sz w:val="20"/>
                <w:szCs w:val="20"/>
              </w:rPr>
            </w:pPr>
            <w:r w:rsidRPr="008A1736">
              <w:rPr>
                <w:rFonts w:ascii="Century Gothic" w:hAnsi="Century Gothic"/>
                <w:sz w:val="20"/>
                <w:szCs w:val="20"/>
              </w:rPr>
              <w:t>Customize &amp; Configuration</w:t>
            </w:r>
          </w:p>
        </w:tc>
        <w:tc>
          <w:tcPr>
            <w:tcW w:w="1004" w:type="pct"/>
            <w:vAlign w:val="center"/>
          </w:tcPr>
          <w:p w14:paraId="3FFF86B2" w14:textId="29975D78" w:rsidR="00A30C78" w:rsidRDefault="00A30C78" w:rsidP="00A30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Hours</w:t>
            </w:r>
          </w:p>
        </w:tc>
        <w:tc>
          <w:tcPr>
            <w:tcW w:w="909" w:type="pct"/>
            <w:vAlign w:val="center"/>
          </w:tcPr>
          <w:p w14:paraId="79ECFAF6" w14:textId="165744FA" w:rsidR="00A30C78" w:rsidRPr="00306D39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887" w:type="pct"/>
            <w:vAlign w:val="center"/>
          </w:tcPr>
          <w:p w14:paraId="1364A349" w14:textId="5BAF6520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30C78" w14:paraId="0B584C09" w14:textId="77777777" w:rsidTr="00A30C78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A77B9" w14:textId="700D828B" w:rsidR="00A30C78" w:rsidRPr="00F70843" w:rsidRDefault="00A30C78" w:rsidP="00A30C78">
            <w:pPr>
              <w:rPr>
                <w:rFonts w:ascii="Century Gothic" w:hAnsi="Century Gothic"/>
                <w:sz w:val="20"/>
                <w:szCs w:val="20"/>
              </w:rPr>
            </w:pPr>
            <w:r w:rsidRPr="008A1736">
              <w:rPr>
                <w:rFonts w:ascii="Century Gothic" w:hAnsi="Century Gothic"/>
                <w:sz w:val="20"/>
                <w:szCs w:val="20"/>
              </w:rPr>
              <w:t>Rollout &amp; Testing</w:t>
            </w:r>
          </w:p>
        </w:tc>
        <w:tc>
          <w:tcPr>
            <w:tcW w:w="1004" w:type="pct"/>
            <w:vAlign w:val="center"/>
          </w:tcPr>
          <w:p w14:paraId="06AFA3F1" w14:textId="17728F31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Hours</w:t>
            </w:r>
          </w:p>
        </w:tc>
        <w:tc>
          <w:tcPr>
            <w:tcW w:w="909" w:type="pct"/>
            <w:vAlign w:val="center"/>
          </w:tcPr>
          <w:p w14:paraId="78AACC06" w14:textId="23796D72" w:rsidR="00A30C78" w:rsidRPr="00306D39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887" w:type="pct"/>
            <w:vAlign w:val="center"/>
          </w:tcPr>
          <w:p w14:paraId="4B620B4C" w14:textId="643E858C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30C78" w14:paraId="76285F79" w14:textId="77777777" w:rsidTr="00A30C78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4E44A" w14:textId="44D07B26" w:rsidR="00A30C78" w:rsidRDefault="00A30C78" w:rsidP="00A30C78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raining</w:t>
            </w:r>
          </w:p>
        </w:tc>
        <w:tc>
          <w:tcPr>
            <w:tcW w:w="1004" w:type="pct"/>
            <w:vAlign w:val="center"/>
          </w:tcPr>
          <w:p w14:paraId="1E56AA46" w14:textId="20EC150F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Hours</w:t>
            </w:r>
          </w:p>
        </w:tc>
        <w:tc>
          <w:tcPr>
            <w:tcW w:w="909" w:type="pct"/>
            <w:vAlign w:val="center"/>
          </w:tcPr>
          <w:p w14:paraId="0B2093BA" w14:textId="365778C8" w:rsidR="00A30C78" w:rsidRPr="00306D39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887" w:type="pct"/>
            <w:vAlign w:val="center"/>
          </w:tcPr>
          <w:p w14:paraId="7BD003A2" w14:textId="173932C9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30C78" w14:paraId="2CE54D8F" w14:textId="77777777" w:rsidTr="00A30C78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69EE1" w14:textId="718ABAEC" w:rsidR="00A30C78" w:rsidRDefault="00A30C78" w:rsidP="00A30C7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A1736">
              <w:rPr>
                <w:rFonts w:ascii="Century Gothic" w:hAnsi="Century Gothic" w:cs="Times New Roman"/>
                <w:sz w:val="20"/>
                <w:szCs w:val="20"/>
              </w:rPr>
              <w:t>Technical Support</w:t>
            </w:r>
          </w:p>
        </w:tc>
        <w:tc>
          <w:tcPr>
            <w:tcW w:w="1004" w:type="pct"/>
            <w:vAlign w:val="center"/>
          </w:tcPr>
          <w:p w14:paraId="22C9CB86" w14:textId="53C714B7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Hours</w:t>
            </w:r>
          </w:p>
        </w:tc>
        <w:tc>
          <w:tcPr>
            <w:tcW w:w="909" w:type="pct"/>
            <w:vAlign w:val="center"/>
          </w:tcPr>
          <w:p w14:paraId="13E0FC5F" w14:textId="54C1633A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887" w:type="pct"/>
            <w:vAlign w:val="center"/>
          </w:tcPr>
          <w:p w14:paraId="393E7A44" w14:textId="085DFBE6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30C78" w14:paraId="18A3C764" w14:textId="77777777" w:rsidTr="00A30C78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714BD" w14:textId="5BFB30FF" w:rsidR="00A30C78" w:rsidRPr="008A1736" w:rsidRDefault="00A30C78" w:rsidP="00A30C78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Other Fees: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04" w:type="pct"/>
            <w:vAlign w:val="center"/>
          </w:tcPr>
          <w:p w14:paraId="4213632A" w14:textId="41315E8B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909" w:type="pct"/>
            <w:vAlign w:val="center"/>
          </w:tcPr>
          <w:p w14:paraId="53B0C0D6" w14:textId="15E1DF96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EE2AA15" w14:textId="189566D9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30C78" w14:paraId="18B3E091" w14:textId="77777777" w:rsidTr="00A30C78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008C8" w14:textId="08E4FF64" w:rsidR="00A30C78" w:rsidRPr="002F2AE8" w:rsidRDefault="00A30C78" w:rsidP="00A30C78">
            <w:pP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</w:rPr>
              <w:t>Tax</w:t>
            </w:r>
          </w:p>
        </w:tc>
        <w:tc>
          <w:tcPr>
            <w:tcW w:w="1004" w:type="pct"/>
            <w:vAlign w:val="center"/>
          </w:tcPr>
          <w:p w14:paraId="45AD9867" w14:textId="6EBC3EDB" w:rsidR="00A30C78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909" w:type="pct"/>
            <w:vAlign w:val="center"/>
          </w:tcPr>
          <w:p w14:paraId="6E868956" w14:textId="233A9549" w:rsidR="00A30C78" w:rsidRPr="00306D39" w:rsidRDefault="00A30C78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.5 %</w:t>
            </w:r>
          </w:p>
        </w:tc>
        <w:tc>
          <w:tcPr>
            <w:tcW w:w="887" w:type="pct"/>
            <w:vAlign w:val="center"/>
          </w:tcPr>
          <w:p w14:paraId="3A4F8BD3" w14:textId="1284F88A" w:rsidR="00A30C78" w:rsidRDefault="00FC0F9D" w:rsidP="00A30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30C78" w:rsidRPr="002527CC" w14:paraId="6C15DF34" w14:textId="77777777" w:rsidTr="00A30C78">
        <w:trPr>
          <w:trHeight w:val="432"/>
        </w:trPr>
        <w:tc>
          <w:tcPr>
            <w:tcW w:w="2200" w:type="pct"/>
            <w:tcBorders>
              <w:top w:val="double" w:sz="4" w:space="0" w:color="auto"/>
            </w:tcBorders>
            <w:vAlign w:val="center"/>
          </w:tcPr>
          <w:p w14:paraId="4EE90CA1" w14:textId="0B567133" w:rsidR="00A30C78" w:rsidRPr="002527CC" w:rsidRDefault="00A30C78" w:rsidP="00A30C78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004" w:type="pct"/>
            <w:tcBorders>
              <w:top w:val="double" w:sz="4" w:space="0" w:color="auto"/>
            </w:tcBorders>
            <w:vAlign w:val="center"/>
          </w:tcPr>
          <w:p w14:paraId="62C6683E" w14:textId="77777777" w:rsidR="00A30C78" w:rsidRPr="002527CC" w:rsidRDefault="00A30C78" w:rsidP="00A30C78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909" w:type="pct"/>
            <w:tcBorders>
              <w:top w:val="double" w:sz="4" w:space="0" w:color="auto"/>
            </w:tcBorders>
            <w:vAlign w:val="center"/>
          </w:tcPr>
          <w:p w14:paraId="0353B9B2" w14:textId="381C8455" w:rsidR="00A30C78" w:rsidRPr="002527CC" w:rsidRDefault="00A30C78" w:rsidP="00A30C78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887" w:type="pct"/>
            <w:tcBorders>
              <w:top w:val="double" w:sz="4" w:space="0" w:color="auto"/>
            </w:tcBorders>
            <w:vAlign w:val="center"/>
          </w:tcPr>
          <w:p w14:paraId="5D965A5F" w14:textId="4A30D917" w:rsidR="00A30C78" w:rsidRPr="002527CC" w:rsidRDefault="00A30C78" w:rsidP="00A30C78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 xml:space="preserve">               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A30C78" w:rsidRPr="00664DEE" w14:paraId="147B080D" w14:textId="77777777" w:rsidTr="00F64255">
        <w:trPr>
          <w:trHeight w:val="720"/>
        </w:trPr>
        <w:tc>
          <w:tcPr>
            <w:tcW w:w="5000" w:type="pct"/>
            <w:gridSpan w:val="4"/>
          </w:tcPr>
          <w:p w14:paraId="6D98DC10" w14:textId="5422CDF6" w:rsidR="00A30C78" w:rsidRPr="00725BC8" w:rsidRDefault="00A30C78" w:rsidP="00A30C7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25BC8">
              <w:rPr>
                <w:rFonts w:ascii="Century Gothic" w:hAnsi="Century Gothic"/>
                <w:b/>
                <w:sz w:val="20"/>
                <w:szCs w:val="20"/>
              </w:rPr>
              <w:t>Notes on Cost Form:</w:t>
            </w:r>
          </w:p>
          <w:p w14:paraId="05D69A7E" w14:textId="51E47181" w:rsidR="00A30C78" w:rsidRPr="00725BC8" w:rsidRDefault="00A30C78" w:rsidP="00A30C78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r w:rsidRPr="00725BC8">
              <w:rPr>
                <w:rFonts w:ascii="Century Gothic" w:hAnsi="Century Gothic"/>
                <w:i/>
                <w:sz w:val="19"/>
                <w:szCs w:val="19"/>
              </w:rPr>
              <w:t>Only input information in the designated gray boxes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 xml:space="preserve">; Do not leave blank boxes, write “0” or N/A.  </w:t>
            </w:r>
          </w:p>
          <w:p w14:paraId="3BDFC3F9" w14:textId="261C243F" w:rsidR="00A30C78" w:rsidRPr="00725BC8" w:rsidRDefault="00A30C78" w:rsidP="00A30C78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r w:rsidRPr="00725BC8"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>Include any additional cost</w:t>
            </w:r>
            <w:r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>s</w:t>
            </w:r>
            <w:r w:rsidRPr="00725BC8"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 xml:space="preserve"> associated with the services in </w:t>
            </w:r>
            <w:r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>“O</w:t>
            </w:r>
            <w:r w:rsidRPr="00725BC8"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>ther</w:t>
            </w:r>
            <w:r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 xml:space="preserve"> F</w:t>
            </w:r>
            <w:r w:rsidRPr="00725BC8"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>ees</w:t>
            </w:r>
            <w:r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>” and identify them</w:t>
            </w:r>
            <w:r w:rsidRPr="00725BC8">
              <w:rPr>
                <w:rFonts w:ascii="Century Gothic" w:hAnsi="Century Gothic" w:cstheme="minorHAnsi"/>
                <w:bCs/>
                <w:i/>
                <w:iCs/>
                <w:sz w:val="19"/>
                <w:szCs w:val="19"/>
              </w:rPr>
              <w:t xml:space="preserve">. </w:t>
            </w:r>
          </w:p>
          <w:p w14:paraId="1DC6519A" w14:textId="45B08922" w:rsidR="00A30C78" w:rsidRPr="00725BC8" w:rsidRDefault="00A30C78" w:rsidP="00A30C78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9"/>
                <w:szCs w:val="19"/>
              </w:rPr>
            </w:pPr>
            <w:r w:rsidRPr="00725BC8">
              <w:rPr>
                <w:rFonts w:ascii="Century Gothic" w:hAnsi="Century Gothic"/>
                <w:i/>
                <w:sz w:val="19"/>
                <w:szCs w:val="19"/>
              </w:rPr>
              <w:t>The contract is expected to function as a not-to-exceed contract from which services will be invoiced based on actual hours worked.</w:t>
            </w:r>
          </w:p>
          <w:p w14:paraId="271A2B76" w14:textId="5F6C0B19" w:rsidR="00A30C78" w:rsidRPr="00725BC8" w:rsidRDefault="00A30C78" w:rsidP="00A30C78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9"/>
                <w:szCs w:val="19"/>
              </w:rPr>
            </w:pPr>
            <w:r w:rsidRPr="00725BC8">
              <w:rPr>
                <w:rFonts w:ascii="Century Gothic" w:hAnsi="Century Gothic"/>
                <w:i/>
                <w:sz w:val="19"/>
                <w:szCs w:val="19"/>
              </w:rPr>
              <w:t xml:space="preserve">The units presented in this cost form are an estimate and FPR reserves the right to distribute the units between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 xml:space="preserve">services </w:t>
            </w:r>
            <w:r w:rsidR="00FC0F9D">
              <w:rPr>
                <w:rFonts w:ascii="Century Gothic" w:hAnsi="Century Gothic"/>
                <w:i/>
                <w:sz w:val="19"/>
                <w:szCs w:val="19"/>
              </w:rPr>
              <w:t xml:space="preserve">– line items –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 xml:space="preserve">and </w:t>
            </w:r>
            <w:r w:rsidRPr="00725BC8">
              <w:rPr>
                <w:rFonts w:ascii="Century Gothic" w:hAnsi="Century Gothic"/>
                <w:i/>
                <w:sz w:val="19"/>
                <w:szCs w:val="19"/>
              </w:rPr>
              <w:t xml:space="preserve">tasks depending on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>WCRP Program needs</w:t>
            </w:r>
            <w:r w:rsidRPr="00725BC8">
              <w:rPr>
                <w:rFonts w:ascii="Century Gothic" w:hAnsi="Century Gothic"/>
                <w:i/>
                <w:sz w:val="19"/>
                <w:szCs w:val="19"/>
              </w:rPr>
              <w:t>.</w:t>
            </w:r>
          </w:p>
          <w:p w14:paraId="102FCA92" w14:textId="67ED675C" w:rsidR="00A30C78" w:rsidRPr="00E75C9D" w:rsidRDefault="00A30C78" w:rsidP="00A30C78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9"/>
                <w:szCs w:val="19"/>
              </w:rPr>
            </w:pPr>
            <w:r w:rsidRPr="00725BC8">
              <w:rPr>
                <w:rFonts w:ascii="Century Gothic" w:hAnsi="Century Gothic"/>
                <w:i/>
                <w:sz w:val="19"/>
                <w:szCs w:val="19"/>
              </w:rPr>
              <w:t xml:space="preserve">Payment terms: This procurement process is funded by a CDBG-DR grant allocated by the U.S. Department of Housing and Urban Development (HUD), via the Puerto Rico Department of Housing (PRDOH). Payment of invoices for the goods and/or services rendered will be based on the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>dis</w:t>
            </w:r>
            <w:r w:rsidRPr="00725BC8">
              <w:rPr>
                <w:rFonts w:ascii="Century Gothic" w:hAnsi="Century Gothic"/>
                <w:i/>
                <w:sz w:val="19"/>
                <w:szCs w:val="19"/>
              </w:rPr>
              <w:t>bursement of funds to Foundation for Puerto Rico (FPR) from PRDOH.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0A79D31A" w:rsidR="004E175E" w:rsidRDefault="00FC0F9D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r w:rsidR="004A5B6B"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A5B6B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4A5B6B">
              <w:rPr>
                <w:rFonts w:ascii="Century Gothic" w:hAnsi="Century Gothic"/>
                <w:sz w:val="20"/>
              </w:rPr>
            </w:r>
            <w:r w:rsidR="004A5B6B">
              <w:rPr>
                <w:rFonts w:ascii="Century Gothic" w:hAnsi="Century Gothic"/>
                <w:sz w:val="20"/>
              </w:rPr>
              <w:fldChar w:fldCharType="separate"/>
            </w:r>
            <w:r w:rsidR="004A5B6B">
              <w:rPr>
                <w:rFonts w:ascii="Century Gothic" w:hAnsi="Century Gothic"/>
                <w:noProof/>
                <w:sz w:val="20"/>
              </w:rPr>
              <w:t> </w:t>
            </w:r>
            <w:r w:rsidR="004A5B6B">
              <w:rPr>
                <w:rFonts w:ascii="Century Gothic" w:hAnsi="Century Gothic"/>
                <w:noProof/>
                <w:sz w:val="20"/>
              </w:rPr>
              <w:t> </w:t>
            </w:r>
            <w:r w:rsidR="004A5B6B">
              <w:rPr>
                <w:rFonts w:ascii="Century Gothic" w:hAnsi="Century Gothic"/>
                <w:noProof/>
                <w:sz w:val="20"/>
              </w:rPr>
              <w:t> </w:t>
            </w:r>
            <w:r w:rsidR="004A5B6B"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 xml:space="preserve">                                                                                 </w:t>
            </w:r>
            <w:r w:rsidR="004A5B6B">
              <w:rPr>
                <w:rFonts w:ascii="Century Gothic" w:hAnsi="Century Gothic"/>
                <w:noProof/>
                <w:sz w:val="20"/>
              </w:rPr>
              <w:t> </w:t>
            </w:r>
            <w:r w:rsidR="004A5B6B"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244C1F">
      <w:headerReference w:type="default" r:id="rId11"/>
      <w:headerReference w:type="first" r:id="rId12"/>
      <w:pgSz w:w="12240" w:h="15840"/>
      <w:pgMar w:top="144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176E" w14:textId="77777777" w:rsidR="005469DE" w:rsidRDefault="005469DE" w:rsidP="004E175E">
      <w:pPr>
        <w:spacing w:after="0" w:line="240" w:lineRule="auto"/>
      </w:pPr>
      <w:r>
        <w:separator/>
      </w:r>
    </w:p>
  </w:endnote>
  <w:endnote w:type="continuationSeparator" w:id="0">
    <w:p w14:paraId="37580F5B" w14:textId="77777777" w:rsidR="005469DE" w:rsidRDefault="005469DE" w:rsidP="004E175E">
      <w:pPr>
        <w:spacing w:after="0" w:line="240" w:lineRule="auto"/>
      </w:pPr>
      <w:r>
        <w:continuationSeparator/>
      </w:r>
    </w:p>
  </w:endnote>
  <w:endnote w:type="continuationNotice" w:id="1">
    <w:p w14:paraId="0828765B" w14:textId="77777777" w:rsidR="005469DE" w:rsidRDefault="00546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5F12" w14:textId="77777777" w:rsidR="005469DE" w:rsidRDefault="005469DE" w:rsidP="004E175E">
      <w:pPr>
        <w:spacing w:after="0" w:line="240" w:lineRule="auto"/>
      </w:pPr>
      <w:r>
        <w:separator/>
      </w:r>
    </w:p>
  </w:footnote>
  <w:footnote w:type="continuationSeparator" w:id="0">
    <w:p w14:paraId="157939A0" w14:textId="77777777" w:rsidR="005469DE" w:rsidRDefault="005469DE" w:rsidP="004E175E">
      <w:pPr>
        <w:spacing w:after="0" w:line="240" w:lineRule="auto"/>
      </w:pPr>
      <w:r>
        <w:continuationSeparator/>
      </w:r>
    </w:p>
  </w:footnote>
  <w:footnote w:type="continuationNotice" w:id="1">
    <w:p w14:paraId="4D1C6BF6" w14:textId="77777777" w:rsidR="005469DE" w:rsidRDefault="00546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4DB1" w14:textId="22843893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>Cost Form</w:t>
    </w:r>
  </w:p>
  <w:p w14:paraId="30ED0227" w14:textId="2F2B6A9A" w:rsidR="00F2722A" w:rsidRPr="00B332CD" w:rsidRDefault="00FC635E" w:rsidP="00F2722A">
    <w:pPr>
      <w:pStyle w:val="Header"/>
      <w:ind w:left="-720"/>
      <w:rPr>
        <w:rFonts w:ascii="Century Gothic" w:hAnsi="Century Gothic"/>
        <w:i/>
        <w:sz w:val="18"/>
      </w:rPr>
    </w:pPr>
    <w:bookmarkStart w:id="3" w:name="_Hlk2119114"/>
    <w:bookmarkStart w:id="4" w:name="_Hlk2119972"/>
    <w:bookmarkStart w:id="5" w:name="_Hlk2119608"/>
    <w:r w:rsidRPr="00FC635E">
      <w:rPr>
        <w:rFonts w:ascii="Century Gothic" w:hAnsi="Century Gothic"/>
        <w:i/>
        <w:sz w:val="18"/>
      </w:rPr>
      <w:t>Small Purchase</w:t>
    </w:r>
  </w:p>
  <w:p w14:paraId="0F785887" w14:textId="77777777" w:rsidR="00F2722A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  <w:highlight w:val="yellow"/>
      </w:rPr>
    </w:pPr>
    <w:r w:rsidRPr="00C3127E">
      <w:rPr>
        <w:rFonts w:ascii="Century Gothic" w:hAnsi="Century Gothic"/>
        <w:i/>
        <w:sz w:val="18"/>
        <w:highlight w:val="yellow"/>
      </w:rPr>
      <w:t>[Procurement Process Name]</w:t>
    </w:r>
  </w:p>
  <w:p w14:paraId="16E8FC07" w14:textId="77777777" w:rsidR="00F2722A" w:rsidRPr="00B332CD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</w:rPr>
    </w:pPr>
    <w:r w:rsidRPr="001D3913">
      <w:rPr>
        <w:rFonts w:ascii="Century Gothic" w:hAnsi="Century Gothic"/>
        <w:i/>
        <w:sz w:val="18"/>
        <w:highlight w:val="yellow"/>
      </w:rPr>
      <w:t>[Partner/Subrecipient Name</w:t>
    </w:r>
    <w:bookmarkEnd w:id="3"/>
    <w:r w:rsidRPr="001D3913">
      <w:rPr>
        <w:rFonts w:ascii="Century Gothic" w:hAnsi="Century Gothic"/>
        <w:i/>
        <w:sz w:val="18"/>
        <w:highlight w:val="yellow"/>
      </w:rPr>
      <w:t>]</w:t>
    </w:r>
    <w:bookmarkEnd w:id="4"/>
  </w:p>
  <w:bookmarkEnd w:id="5"/>
  <w:p w14:paraId="6AC8BDAB" w14:textId="41332FA1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 xml:space="preserve">Page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PAGE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D819D5">
      <w:rPr>
        <w:rFonts w:ascii="Century Gothic" w:hAnsi="Century Gothic"/>
        <w:i/>
        <w:noProof/>
        <w:sz w:val="18"/>
      </w:rPr>
      <w:t>2</w:t>
    </w:r>
    <w:r w:rsidRPr="004E175E">
      <w:rPr>
        <w:rFonts w:ascii="Century Gothic" w:hAnsi="Century Gothic"/>
        <w:i/>
        <w:sz w:val="18"/>
      </w:rPr>
      <w:fldChar w:fldCharType="end"/>
    </w:r>
    <w:r w:rsidRPr="004E175E">
      <w:rPr>
        <w:rFonts w:ascii="Century Gothic" w:hAnsi="Century Gothic"/>
        <w:i/>
        <w:sz w:val="18"/>
      </w:rPr>
      <w:t xml:space="preserve"> of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NUMPAGES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BE03D6">
      <w:rPr>
        <w:rFonts w:ascii="Century Gothic" w:hAnsi="Century Gothic"/>
        <w:i/>
        <w:noProof/>
        <w:sz w:val="18"/>
      </w:rPr>
      <w:t>1</w:t>
    </w:r>
    <w:r w:rsidRPr="004E175E">
      <w:rPr>
        <w:rFonts w:ascii="Century Gothic" w:hAnsi="Century Gothic"/>
        <w:i/>
        <w:sz w:val="18"/>
      </w:rPr>
      <w:fldChar w:fldCharType="end"/>
    </w: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696" w14:textId="1FA9D059" w:rsidR="004E175E" w:rsidRPr="00560125" w:rsidRDefault="00582C64" w:rsidP="00244C1F">
    <w:pPr>
      <w:pStyle w:val="Header"/>
      <w:ind w:left="-1440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AAA712" wp14:editId="6695E10C">
          <wp:simplePos x="0" y="0"/>
          <wp:positionH relativeFrom="column">
            <wp:posOffset>-238097</wp:posOffset>
          </wp:positionH>
          <wp:positionV relativeFrom="paragraph">
            <wp:posOffset>134593</wp:posOffset>
          </wp:positionV>
          <wp:extent cx="2205316" cy="771525"/>
          <wp:effectExtent l="0" t="0" r="5080" b="0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316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27847">
    <w:abstractNumId w:val="1"/>
  </w:num>
  <w:num w:numId="2" w16cid:durableId="57963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217B9"/>
    <w:rsid w:val="00040A72"/>
    <w:rsid w:val="0007009B"/>
    <w:rsid w:val="00072E98"/>
    <w:rsid w:val="000B1225"/>
    <w:rsid w:val="000E61E6"/>
    <w:rsid w:val="00103E80"/>
    <w:rsid w:val="0012459D"/>
    <w:rsid w:val="001373AF"/>
    <w:rsid w:val="001863B1"/>
    <w:rsid w:val="001A545F"/>
    <w:rsid w:val="00244C1F"/>
    <w:rsid w:val="002450DE"/>
    <w:rsid w:val="00247A98"/>
    <w:rsid w:val="002527CC"/>
    <w:rsid w:val="002674EB"/>
    <w:rsid w:val="00280388"/>
    <w:rsid w:val="00294FFC"/>
    <w:rsid w:val="00297554"/>
    <w:rsid w:val="002A5FEE"/>
    <w:rsid w:val="002B72D5"/>
    <w:rsid w:val="002D67FE"/>
    <w:rsid w:val="002D6E4F"/>
    <w:rsid w:val="002F2AE8"/>
    <w:rsid w:val="00306D39"/>
    <w:rsid w:val="00311FD5"/>
    <w:rsid w:val="00331947"/>
    <w:rsid w:val="00342AD7"/>
    <w:rsid w:val="00344223"/>
    <w:rsid w:val="00365B12"/>
    <w:rsid w:val="003760C2"/>
    <w:rsid w:val="0038186E"/>
    <w:rsid w:val="003B36F6"/>
    <w:rsid w:val="003B75F6"/>
    <w:rsid w:val="003C5361"/>
    <w:rsid w:val="003F7079"/>
    <w:rsid w:val="0043249C"/>
    <w:rsid w:val="0048328E"/>
    <w:rsid w:val="004A4D8E"/>
    <w:rsid w:val="004A5B6B"/>
    <w:rsid w:val="004D4BB0"/>
    <w:rsid w:val="004D7E83"/>
    <w:rsid w:val="004E175E"/>
    <w:rsid w:val="0050276A"/>
    <w:rsid w:val="00507CA9"/>
    <w:rsid w:val="00527C8F"/>
    <w:rsid w:val="00531965"/>
    <w:rsid w:val="005469DE"/>
    <w:rsid w:val="00560125"/>
    <w:rsid w:val="00582C64"/>
    <w:rsid w:val="005B09C7"/>
    <w:rsid w:val="00652257"/>
    <w:rsid w:val="00664DEE"/>
    <w:rsid w:val="0067441E"/>
    <w:rsid w:val="0068322F"/>
    <w:rsid w:val="006C4A85"/>
    <w:rsid w:val="006D21AC"/>
    <w:rsid w:val="007103FE"/>
    <w:rsid w:val="00721E32"/>
    <w:rsid w:val="00725BC8"/>
    <w:rsid w:val="00743B52"/>
    <w:rsid w:val="00747718"/>
    <w:rsid w:val="00766B39"/>
    <w:rsid w:val="0079305E"/>
    <w:rsid w:val="007D1F9B"/>
    <w:rsid w:val="007F2CAF"/>
    <w:rsid w:val="00812618"/>
    <w:rsid w:val="008761F6"/>
    <w:rsid w:val="00881D78"/>
    <w:rsid w:val="00890927"/>
    <w:rsid w:val="008A1736"/>
    <w:rsid w:val="008D6453"/>
    <w:rsid w:val="00957F0D"/>
    <w:rsid w:val="00970559"/>
    <w:rsid w:val="009A516B"/>
    <w:rsid w:val="009C6439"/>
    <w:rsid w:val="009D630F"/>
    <w:rsid w:val="009E4397"/>
    <w:rsid w:val="009E50E9"/>
    <w:rsid w:val="009F723D"/>
    <w:rsid w:val="00A1134A"/>
    <w:rsid w:val="00A14F13"/>
    <w:rsid w:val="00A30C78"/>
    <w:rsid w:val="00A32A56"/>
    <w:rsid w:val="00A557E0"/>
    <w:rsid w:val="00A8524D"/>
    <w:rsid w:val="00A939BC"/>
    <w:rsid w:val="00AE6D51"/>
    <w:rsid w:val="00AF237A"/>
    <w:rsid w:val="00AF6C5E"/>
    <w:rsid w:val="00B01C65"/>
    <w:rsid w:val="00B55AB6"/>
    <w:rsid w:val="00B6759D"/>
    <w:rsid w:val="00BD09AE"/>
    <w:rsid w:val="00BE03D6"/>
    <w:rsid w:val="00C00037"/>
    <w:rsid w:val="00C70697"/>
    <w:rsid w:val="00CA2E89"/>
    <w:rsid w:val="00CB13BA"/>
    <w:rsid w:val="00CF1C91"/>
    <w:rsid w:val="00CF3D40"/>
    <w:rsid w:val="00D23362"/>
    <w:rsid w:val="00D46444"/>
    <w:rsid w:val="00D4721F"/>
    <w:rsid w:val="00D52768"/>
    <w:rsid w:val="00D61C79"/>
    <w:rsid w:val="00D819D5"/>
    <w:rsid w:val="00D961C1"/>
    <w:rsid w:val="00DC09EA"/>
    <w:rsid w:val="00DC11A2"/>
    <w:rsid w:val="00DD5FA5"/>
    <w:rsid w:val="00E527FB"/>
    <w:rsid w:val="00E75C9D"/>
    <w:rsid w:val="00E76959"/>
    <w:rsid w:val="00EA46BA"/>
    <w:rsid w:val="00EB3B11"/>
    <w:rsid w:val="00F162F5"/>
    <w:rsid w:val="00F23D7F"/>
    <w:rsid w:val="00F2722A"/>
    <w:rsid w:val="00F47DF4"/>
    <w:rsid w:val="00F64255"/>
    <w:rsid w:val="00F6797B"/>
    <w:rsid w:val="00F67E20"/>
    <w:rsid w:val="00F70843"/>
    <w:rsid w:val="00FC0F9D"/>
    <w:rsid w:val="00FC192C"/>
    <w:rsid w:val="00FC635E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9" ma:contentTypeDescription="Create a new document." ma:contentTypeScope="" ma:versionID="2ba4f9f7c05cbc8a9a47e6ffd5c2a87e">
  <xsd:schema xmlns:xsd="http://www.w3.org/2001/XMLSchema" xmlns:xs="http://www.w3.org/2001/XMLSchema" xmlns:p="http://schemas.microsoft.com/office/2006/metadata/properties" xmlns:ns1="http://schemas.microsoft.com/sharepoint/v3" xmlns:ns2="34c7d753-a166-4b9b-8358-31377f734572" xmlns:ns3="3601e42b-f898-40c4-9458-eff76251cfc2" targetNamespace="http://schemas.microsoft.com/office/2006/metadata/properties" ma:root="true" ma:fieldsID="6de0c5c416463e9f747046152dc0b1b2" ns1:_="" ns2:_="" ns3:_="">
    <xsd:import namespace="http://schemas.microsoft.com/sharepoint/v3"/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097a22-b30a-4eff-8c15-9f89e3c6e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c1fe68f-f7da-43fa-8a6b-29559a20ad3a}" ma:internalName="TaxCatchAll" ma:showField="CatchAllData" ma:web="3601e42b-f898-40c4-9458-eff76251c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01e42b-f898-40c4-9458-eff76251cfc2" xsi:nil="true"/>
    <lcf76f155ced4ddcb4097134ff3c332f xmlns="34c7d753-a166-4b9b-8358-31377f7345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2C0C49-EEC0-44CA-89C8-3F7BC3A9C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F19E7-B7EC-4653-A683-726EE41FA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5D432-E0CA-47BC-8625-D814CF20E7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01e42b-f898-40c4-9458-eff76251cfc2"/>
    <ds:schemaRef ds:uri="34c7d753-a166-4b9b-8358-31377f734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Luz Rodríguez Santiago</cp:lastModifiedBy>
  <cp:revision>51</cp:revision>
  <cp:lastPrinted>2021-06-21T21:03:00Z</cp:lastPrinted>
  <dcterms:created xsi:type="dcterms:W3CDTF">2018-11-30T18:37:00Z</dcterms:created>
  <dcterms:modified xsi:type="dcterms:W3CDTF">2022-07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  <property fmtid="{D5CDD505-2E9C-101B-9397-08002B2CF9AE}" pid="3" name="MediaServiceImageTags">
    <vt:lpwstr/>
  </property>
</Properties>
</file>